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37" w:rsidRDefault="00E75737" w:rsidP="009D3E7B">
      <w:pPr>
        <w:rPr>
          <w:bCs/>
        </w:rPr>
      </w:pPr>
    </w:p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4983" w:type="dxa"/>
        <w:tblLook w:val="01E0" w:firstRow="1" w:lastRow="1" w:firstColumn="1" w:lastColumn="1" w:noHBand="0" w:noVBand="0"/>
      </w:tblPr>
      <w:tblGrid>
        <w:gridCol w:w="8715"/>
        <w:gridCol w:w="6268"/>
      </w:tblGrid>
      <w:tr w:rsidR="0006519E" w:rsidRPr="00BF447E" w:rsidTr="0006519E">
        <w:trPr>
          <w:trHeight w:val="1421"/>
        </w:trPr>
        <w:tc>
          <w:tcPr>
            <w:tcW w:w="8715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</w:tc>
        <w:tc>
          <w:tcPr>
            <w:tcW w:w="6268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7A4A53" w:rsidRDefault="007A4A53" w:rsidP="007A4A53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06519E" w:rsidRPr="00BF447E" w:rsidRDefault="007A4A53" w:rsidP="007A4A53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9F08E6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275DD3" w:rsidRPr="009745FB" w:rsidRDefault="0058067A" w:rsidP="0006519E">
      <w:pPr>
        <w:ind w:firstLine="709"/>
        <w:contextualSpacing/>
        <w:jc w:val="both"/>
        <w:rPr>
          <w:color w:val="FF0000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45034A">
        <w:t xml:space="preserve"> 3</w:t>
      </w:r>
      <w:r w:rsidR="00602DD6">
        <w:t>9</w:t>
      </w:r>
      <w:r w:rsidR="0045034A">
        <w:t xml:space="preserve"> </w:t>
      </w:r>
      <w:r w:rsidR="0045034A" w:rsidRPr="00DC37DB">
        <w:t>П</w:t>
      </w:r>
      <w:r w:rsidR="0045034A">
        <w:t>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45034A" w:rsidRPr="003000ED">
        <w:t xml:space="preserve"> от 31</w:t>
      </w:r>
      <w:r w:rsidR="0045034A">
        <w:t xml:space="preserve"> </w:t>
      </w:r>
      <w:r w:rsidR="0045034A" w:rsidRPr="003000ED">
        <w:t>марта 2022 № 107</w:t>
      </w:r>
      <w:r w:rsidR="0045034A">
        <w:t xml:space="preserve"> </w:t>
      </w:r>
      <w:r w:rsidR="00FB7869">
        <w:t>согласовать выдачу</w:t>
      </w:r>
      <w:r w:rsidRPr="0058067A">
        <w:t xml:space="preserve"> </w:t>
      </w:r>
      <w:r w:rsidR="00602DD6">
        <w:rPr>
          <w:b/>
          <w:u w:val="single"/>
        </w:rPr>
        <w:t>разов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</w:t>
      </w:r>
      <w:r w:rsidR="0045034A" w:rsidRPr="0045034A">
        <w:t xml:space="preserve"> участок </w:t>
      </w:r>
      <w:r w:rsidR="0045034A" w:rsidRPr="0006519E">
        <w:rPr>
          <w:b/>
          <w:u w:val="single"/>
        </w:rPr>
        <w:t>сухогрузного района</w:t>
      </w:r>
      <w:r w:rsidR="0045034A" w:rsidRPr="0045034A">
        <w:t xml:space="preserve"> Акционерного общества «Туапсинский морской торговый порт»</w:t>
      </w:r>
      <w:r w:rsidRPr="0058067A">
        <w:t xml:space="preserve"> </w:t>
      </w:r>
      <w:r w:rsidR="00741ECD">
        <w:t xml:space="preserve">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D85F55" w:rsidRPr="00F47439">
        <w:rPr>
          <w:b/>
          <w:u w:val="single"/>
        </w:rPr>
        <w:t>)</w:t>
      </w:r>
      <w:r w:rsidR="00741ECD">
        <w:rPr>
          <w:b/>
        </w:rPr>
        <w:t xml:space="preserve"> </w:t>
      </w:r>
      <w:r w:rsidRPr="0058067A">
        <w:t>для о</w:t>
      </w:r>
      <w:r w:rsidR="0006519E">
        <w:t xml:space="preserve">беспечения </w:t>
      </w:r>
      <w:r w:rsidR="00D85F55">
        <w:t>деятельности</w:t>
      </w:r>
      <w:r w:rsidR="0006519E">
        <w:t xml:space="preserve"> общества </w:t>
      </w:r>
      <w:r w:rsidRPr="0058067A">
        <w:t>:</w:t>
      </w:r>
    </w:p>
    <w:p w:rsidR="00E75737" w:rsidRDefault="00E75737" w:rsidP="009745FB">
      <w:pPr>
        <w:spacing w:line="276" w:lineRule="auto"/>
        <w:ind w:firstLine="708"/>
        <w:jc w:val="center"/>
        <w:rPr>
          <w:b/>
          <w:u w:val="single"/>
        </w:rPr>
      </w:pPr>
    </w:p>
    <w:p w:rsidR="0058067A" w:rsidRPr="0006519E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06519E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45034A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9A2532" w:rsidRPr="0006519E" w:rsidRDefault="009A2532" w:rsidP="00B42EAF">
      <w:pPr>
        <w:ind w:firstLine="600"/>
        <w:jc w:val="both"/>
      </w:pPr>
      <w:r w:rsidRPr="0006519E">
        <w:t xml:space="preserve">Перед выдачей пропуска на режимную территорию Акционерного общества «Туапсинский морской торговый порт», обязуемся проинструктировать указанных лиц по вопросам соблюдения ими «Инструкции о пропускном и внутриобъектовом режимах на объектах транспортной инфраструктуры Общества» (актуальная версия размещена по ссылке </w:t>
      </w:r>
      <w:hyperlink r:id="rId8" w:history="1">
        <w:r w:rsidR="0045034A" w:rsidRPr="0006519E">
          <w:rPr>
            <w:rStyle w:val="ab"/>
          </w:rPr>
          <w:t>https://www.tmtp.ru/investors/propusk</w:t>
        </w:r>
      </w:hyperlink>
      <w:r w:rsidR="0045034A" w:rsidRPr="0006519E">
        <w:t xml:space="preserve">) </w:t>
      </w:r>
      <w:r w:rsidRPr="0006519E">
        <w:t xml:space="preserve"> и правил режима в пунктах пропуска через государственную границу РФ.</w:t>
      </w:r>
    </w:p>
    <w:p w:rsidR="00B42EAF" w:rsidRPr="0006519E" w:rsidRDefault="00B42EAF" w:rsidP="00B42EAF">
      <w:pPr>
        <w:ind w:firstLine="600"/>
        <w:jc w:val="both"/>
      </w:pPr>
      <w:r w:rsidRPr="0006519E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06519E" w:rsidRDefault="003B7B3B" w:rsidP="003B7B3B">
      <w:pPr>
        <w:jc w:val="both"/>
      </w:pPr>
      <w:r w:rsidRPr="0006519E">
        <w:t xml:space="preserve">- контрольно-пропускной пункт «Туапсе»; </w:t>
      </w:r>
    </w:p>
    <w:p w:rsidR="001C39DD" w:rsidRPr="0006519E" w:rsidRDefault="00710447" w:rsidP="001C39DD">
      <w:pPr>
        <w:jc w:val="both"/>
        <w:rPr>
          <w:bCs/>
        </w:rPr>
      </w:pPr>
      <w:r w:rsidRPr="0006519E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lastRenderedPageBreak/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37CD7" w:rsidRPr="0006519E" w:rsidRDefault="00213A14" w:rsidP="0006519E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602DD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E0" w:rsidRDefault="009429E0" w:rsidP="007B3D48">
      <w:r>
        <w:separator/>
      </w:r>
    </w:p>
  </w:endnote>
  <w:endnote w:type="continuationSeparator" w:id="0">
    <w:p w:rsidR="009429E0" w:rsidRDefault="009429E0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E0" w:rsidRDefault="009429E0" w:rsidP="007B3D48">
      <w:r>
        <w:separator/>
      </w:r>
    </w:p>
  </w:footnote>
  <w:footnote w:type="continuationSeparator" w:id="0">
    <w:p w:rsidR="009429E0" w:rsidRDefault="009429E0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6519E"/>
    <w:rsid w:val="00081011"/>
    <w:rsid w:val="000A0742"/>
    <w:rsid w:val="000B5499"/>
    <w:rsid w:val="000C0B0B"/>
    <w:rsid w:val="000C71B9"/>
    <w:rsid w:val="000D2DA9"/>
    <w:rsid w:val="000E1FA5"/>
    <w:rsid w:val="000F4208"/>
    <w:rsid w:val="0015579B"/>
    <w:rsid w:val="0017124F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57C3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034A"/>
    <w:rsid w:val="004513CE"/>
    <w:rsid w:val="00492685"/>
    <w:rsid w:val="004A61E3"/>
    <w:rsid w:val="004D6DF1"/>
    <w:rsid w:val="004E5DA8"/>
    <w:rsid w:val="004F6DA6"/>
    <w:rsid w:val="00500301"/>
    <w:rsid w:val="0054408F"/>
    <w:rsid w:val="005630DD"/>
    <w:rsid w:val="00564B96"/>
    <w:rsid w:val="00565B0F"/>
    <w:rsid w:val="0058067A"/>
    <w:rsid w:val="00593F58"/>
    <w:rsid w:val="005C3F0D"/>
    <w:rsid w:val="00602DD6"/>
    <w:rsid w:val="0061293B"/>
    <w:rsid w:val="00637F1F"/>
    <w:rsid w:val="0069378B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A4A53"/>
    <w:rsid w:val="007B3D48"/>
    <w:rsid w:val="007C41EE"/>
    <w:rsid w:val="007E6462"/>
    <w:rsid w:val="00800EED"/>
    <w:rsid w:val="008350DE"/>
    <w:rsid w:val="00835C12"/>
    <w:rsid w:val="00850A20"/>
    <w:rsid w:val="00880EE9"/>
    <w:rsid w:val="008833F4"/>
    <w:rsid w:val="0089026C"/>
    <w:rsid w:val="00895F89"/>
    <w:rsid w:val="008A7C66"/>
    <w:rsid w:val="008C1F41"/>
    <w:rsid w:val="00927D61"/>
    <w:rsid w:val="00932E19"/>
    <w:rsid w:val="009429E0"/>
    <w:rsid w:val="009706C0"/>
    <w:rsid w:val="009745FB"/>
    <w:rsid w:val="00990CC5"/>
    <w:rsid w:val="009933F9"/>
    <w:rsid w:val="009A2532"/>
    <w:rsid w:val="009A3BD8"/>
    <w:rsid w:val="009D3E7B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B42EAF"/>
    <w:rsid w:val="00B631D8"/>
    <w:rsid w:val="00B74C55"/>
    <w:rsid w:val="00B871A2"/>
    <w:rsid w:val="00BD0E56"/>
    <w:rsid w:val="00BE1564"/>
    <w:rsid w:val="00BE78FF"/>
    <w:rsid w:val="00BF447E"/>
    <w:rsid w:val="00C00506"/>
    <w:rsid w:val="00C1415A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75737"/>
    <w:rsid w:val="00E9003A"/>
    <w:rsid w:val="00E92CB9"/>
    <w:rsid w:val="00EB28A2"/>
    <w:rsid w:val="00EC7379"/>
    <w:rsid w:val="00ED648D"/>
    <w:rsid w:val="00EE5546"/>
    <w:rsid w:val="00EE6441"/>
    <w:rsid w:val="00F01F61"/>
    <w:rsid w:val="00F23840"/>
    <w:rsid w:val="00F250CC"/>
    <w:rsid w:val="00F47439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5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tp.ru/investors/propu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4C3-1D8C-4D3E-9306-3DBCB15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10</cp:revision>
  <cp:lastPrinted>2022-06-29T11:51:00Z</cp:lastPrinted>
  <dcterms:created xsi:type="dcterms:W3CDTF">2022-11-16T07:53:00Z</dcterms:created>
  <dcterms:modified xsi:type="dcterms:W3CDTF">2024-04-03T07:37:00Z</dcterms:modified>
</cp:coreProperties>
</file>